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7E" w:rsidRPr="00635BBF" w:rsidRDefault="009A3C37" w:rsidP="00287F7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A3C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Қаржы министрлігінің мемлекеттік қызметшілері арасындағ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33A55" w:rsidRPr="00A603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="00733A55" w:rsidRPr="00A60389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Б» корпусының бос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және уақытша бос </w:t>
      </w:r>
      <w:r w:rsidR="00733A55" w:rsidRPr="00A60389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мемлекеттік әкімшілік лауазым</w:t>
      </w:r>
      <w:r w:rsidR="000C1F09" w:rsidRPr="00A60389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дар</w:t>
      </w:r>
      <w:r w:rsidR="00733A55" w:rsidRPr="00A60389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ына орналасу үшін</w:t>
      </w:r>
      <w:r w:rsidR="00484B77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кі конкурс</w:t>
      </w:r>
      <w:r w:rsidRPr="009A3C3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877CA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ойынша</w:t>
      </w:r>
      <w:r w:rsidR="007C1015" w:rsidRPr="00877CA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C1015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зақстан Республикасы</w:t>
      </w:r>
      <w:r w:rsidR="007C1015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7C1015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ржы министрлігі Мемлекеттік кірістер комитетінің Орталық кеден зертханасының</w:t>
      </w:r>
      <w:r w:rsidR="00484B77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A65BEE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конкурстық комиссия</w:t>
      </w:r>
      <w:r w:rsidR="007C1015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ы</w:t>
      </w:r>
      <w:r w:rsidR="00A65BEE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ның 20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9</w:t>
      </w:r>
      <w:r w:rsidR="00211CB6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A65BEE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ж</w:t>
      </w:r>
      <w:r w:rsidR="00591749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ылғы</w:t>
      </w:r>
      <w:r w:rsidR="00AE09AC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7B02BE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                                   </w:t>
      </w:r>
      <w:r w:rsidR="00635BBF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  <w:r w:rsidR="006E66AA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635BBF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маусымдағы</w:t>
      </w:r>
      <w:r w:rsidR="00B17650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484B77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01</w:t>
      </w:r>
      <w:r w:rsidR="00591749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хаттамалық</w:t>
      </w:r>
      <w:r w:rsidR="00484B77" w:rsidRPr="00635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84B77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ШЕШІМІ</w:t>
      </w:r>
      <w:r w:rsidR="00484B77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C20BA9" w:rsidRPr="00BD3855" w:rsidRDefault="009A3C37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қа әңгімелесуге рұқсат б</w:t>
      </w:r>
      <w:bookmarkStart w:id="0" w:name="_GoBack"/>
      <w:bookmarkEnd w:id="0"/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>үміткер</w:t>
      </w:r>
      <w:r w:rsidR="000C1F09">
        <w:rPr>
          <w:rFonts w:ascii="Times New Roman" w:hAnsi="Times New Roman" w:cs="Times New Roman"/>
          <w:b/>
          <w:bCs/>
          <w:sz w:val="28"/>
          <w:szCs w:val="28"/>
          <w:lang w:val="kk-KZ"/>
        </w:rPr>
        <w:t>лер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9F5E9C" w:rsidRDefault="00484B77" w:rsidP="009F5E9C">
      <w:pPr>
        <w:pStyle w:val="ab"/>
        <w:jc w:val="center"/>
        <w:rPr>
          <w:rFonts w:ascii="Times New Roman" w:hAnsi="Times New Roman"/>
          <w:b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30"/>
        <w:gridCol w:w="9341"/>
      </w:tblGrid>
      <w:tr w:rsidR="009F5E9C" w:rsidRPr="00C25427" w:rsidTr="00555251">
        <w:trPr>
          <w:trHeight w:val="630"/>
        </w:trPr>
        <w:tc>
          <w:tcPr>
            <w:tcW w:w="9717" w:type="dxa"/>
            <w:gridSpan w:val="3"/>
          </w:tcPr>
          <w:p w:rsidR="009F5E9C" w:rsidRPr="009A3C37" w:rsidRDefault="00B17650" w:rsidP="009A3C37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ОКЗ </w:t>
            </w:r>
            <w:r w:rsidR="009A3C37" w:rsidRPr="009A3C37">
              <w:rPr>
                <w:rFonts w:ascii="Times New Roman" w:hAnsi="Times New Roman"/>
                <w:b/>
                <w:iCs/>
                <w:sz w:val="26"/>
                <w:szCs w:val="26"/>
                <w:lang w:val="kk-KZ"/>
              </w:rPr>
              <w:t>ғылыми – әдістемелік жұмыс, ішкі аудит және метрология бөлімінің</w:t>
            </w:r>
            <w:r w:rsidR="009A3C37" w:rsidRPr="009A3C3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9A3C3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басшысы лауазымына (С-О-4</w:t>
            </w:r>
            <w:r w:rsidR="00AE09A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9F5E9C"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наты, 1 бірлік)</w:t>
            </w:r>
          </w:p>
        </w:tc>
      </w:tr>
      <w:tr w:rsidR="009F5E9C" w:rsidTr="008D6B04">
        <w:trPr>
          <w:trHeight w:val="421"/>
        </w:trPr>
        <w:tc>
          <w:tcPr>
            <w:tcW w:w="376" w:type="dxa"/>
            <w:gridSpan w:val="2"/>
          </w:tcPr>
          <w:p w:rsidR="009F5E9C" w:rsidRPr="009F5E9C" w:rsidRDefault="009F5E9C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9F5E9C" w:rsidRPr="009A3C37" w:rsidRDefault="009A3C37" w:rsidP="009F5E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A3C3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хаметжанова Айжана Канатовна</w:t>
            </w:r>
          </w:p>
        </w:tc>
      </w:tr>
      <w:tr w:rsidR="000A3455" w:rsidTr="00FB4AA3">
        <w:trPr>
          <w:trHeight w:val="421"/>
        </w:trPr>
        <w:tc>
          <w:tcPr>
            <w:tcW w:w="9717" w:type="dxa"/>
            <w:gridSpan w:val="3"/>
          </w:tcPr>
          <w:p w:rsidR="000A3455" w:rsidRPr="009A3C37" w:rsidRDefault="009A3C37" w:rsidP="009A3C37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ОКЗ Алматы қаласындағы физика-химиялық зерттеулер бөлімінің басшысы</w:t>
            </w: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лауазымына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(С-О-4 </w:t>
            </w: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наты, 1 бірлік)</w:t>
            </w:r>
          </w:p>
        </w:tc>
      </w:tr>
      <w:tr w:rsidR="000A3455" w:rsidTr="00B87E43">
        <w:trPr>
          <w:trHeight w:val="421"/>
        </w:trPr>
        <w:tc>
          <w:tcPr>
            <w:tcW w:w="376" w:type="dxa"/>
            <w:gridSpan w:val="2"/>
            <w:tcBorders>
              <w:bottom w:val="single" w:sz="4" w:space="0" w:color="auto"/>
            </w:tcBorders>
          </w:tcPr>
          <w:p w:rsidR="000A3455" w:rsidRPr="009F5E9C" w:rsidRDefault="000A3455" w:rsidP="000A345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  <w:tcBorders>
              <w:bottom w:val="single" w:sz="4" w:space="0" w:color="auto"/>
            </w:tcBorders>
          </w:tcPr>
          <w:p w:rsidR="000A3455" w:rsidRDefault="009A3C37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кимова Анар Бейсеновна</w:t>
            </w:r>
          </w:p>
        </w:tc>
      </w:tr>
      <w:tr w:rsidR="00B87E43" w:rsidRPr="00C25427" w:rsidTr="00B87E43">
        <w:trPr>
          <w:trHeight w:val="421"/>
        </w:trPr>
        <w:tc>
          <w:tcPr>
            <w:tcW w:w="376" w:type="dxa"/>
            <w:gridSpan w:val="2"/>
            <w:tcBorders>
              <w:right w:val="nil"/>
            </w:tcBorders>
          </w:tcPr>
          <w:p w:rsidR="00B87E43" w:rsidRDefault="00B87E43" w:rsidP="00B87E4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341" w:type="dxa"/>
            <w:tcBorders>
              <w:left w:val="nil"/>
            </w:tcBorders>
          </w:tcPr>
          <w:p w:rsidR="00E62168" w:rsidRPr="00B87E43" w:rsidRDefault="00E62168" w:rsidP="00B87E43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B87E43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ОКЗ Алматы қаласындағы техникалық және материалтанушылық сараптама бөлімінің бас маманы лауазымына (С-О-5 санаты, 1 бірлік)</w:t>
            </w:r>
          </w:p>
        </w:tc>
      </w:tr>
      <w:tr w:rsidR="00B87E43" w:rsidRPr="00B87E43" w:rsidTr="008D6B04">
        <w:trPr>
          <w:trHeight w:val="421"/>
        </w:trPr>
        <w:tc>
          <w:tcPr>
            <w:tcW w:w="376" w:type="dxa"/>
            <w:gridSpan w:val="2"/>
          </w:tcPr>
          <w:p w:rsidR="00B87E43" w:rsidRDefault="00B87E43" w:rsidP="000A345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B87E43" w:rsidRPr="00B87E43" w:rsidRDefault="00E62168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B87E43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әрімов Бекзат Жұмағалиұлы</w:t>
            </w:r>
          </w:p>
        </w:tc>
      </w:tr>
      <w:tr w:rsidR="00B87E43" w:rsidRPr="00C25427" w:rsidTr="008D6B04">
        <w:trPr>
          <w:trHeight w:val="421"/>
        </w:trPr>
        <w:tc>
          <w:tcPr>
            <w:tcW w:w="376" w:type="dxa"/>
            <w:gridSpan w:val="2"/>
          </w:tcPr>
          <w:p w:rsidR="00B87E43" w:rsidRDefault="00B87E43" w:rsidP="000A345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341" w:type="dxa"/>
          </w:tcPr>
          <w:p w:rsidR="00B87E43" w:rsidRDefault="00B87E43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B87E43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ОКЗ </w:t>
            </w:r>
            <w:r w:rsidRPr="00B87E4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kk-KZ"/>
              </w:rPr>
              <w:t>ғылыми – әдістемелік жұмыс, ішкі аудит және метрология бөлімінің</w:t>
            </w:r>
            <w:r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kk-KZ"/>
              </w:rPr>
              <w:t xml:space="preserve"> бас маманы лауазымына (</w:t>
            </w:r>
            <w:r w:rsidRPr="00B87E43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С-О-5 санаты,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1 бірлік</w:t>
            </w:r>
            <w:r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kk-KZ"/>
              </w:rPr>
              <w:t>)</w:t>
            </w:r>
          </w:p>
        </w:tc>
      </w:tr>
      <w:tr w:rsidR="00B87E43" w:rsidRPr="00B87E43" w:rsidTr="008D6B04">
        <w:trPr>
          <w:trHeight w:val="421"/>
        </w:trPr>
        <w:tc>
          <w:tcPr>
            <w:tcW w:w="376" w:type="dxa"/>
            <w:gridSpan w:val="2"/>
          </w:tcPr>
          <w:p w:rsidR="00B87E43" w:rsidRDefault="00B87E43" w:rsidP="000A345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B87E43" w:rsidRPr="00B87E43" w:rsidRDefault="00B87E43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B87E43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лпысова Самал Тулегеновна</w:t>
            </w:r>
          </w:p>
        </w:tc>
      </w:tr>
      <w:tr w:rsidR="000A3455" w:rsidRPr="00B87E43" w:rsidTr="00E564DE">
        <w:trPr>
          <w:trHeight w:val="421"/>
        </w:trPr>
        <w:tc>
          <w:tcPr>
            <w:tcW w:w="9717" w:type="dxa"/>
            <w:gridSpan w:val="3"/>
          </w:tcPr>
          <w:p w:rsidR="000A3455" w:rsidRDefault="000A3455" w:rsidP="009A3C3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ОКЗ </w:t>
            </w:r>
            <w:r w:rsidR="009A3C37" w:rsidRPr="009A3C37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физика-химиялық зерттеулер бөлімінің </w:t>
            </w:r>
            <w:r w:rsidR="009A3C37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бас маманы </w:t>
            </w:r>
            <w:r w:rsidR="000F66D6"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лауазымына</w:t>
            </w:r>
            <w:r w:rsidR="000F66D6" w:rsidRPr="00DD0A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="000F66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                              </w:t>
            </w:r>
            <w:r w:rsidRPr="00DD0A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(С-О-</w:t>
            </w:r>
            <w:r w:rsidR="009A3C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5</w:t>
            </w:r>
            <w:r w:rsidRPr="00DD0A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санаты, 1 бірлік</w:t>
            </w:r>
            <w:r w:rsidR="00877CA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="00877CAB" w:rsidRPr="00877CA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негізгі қызметкердің бала күтімі бойынша демалысы 17.02.2020 жылға дейін</w:t>
            </w:r>
            <w:r w:rsidRPr="00DD0A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)</w:t>
            </w:r>
          </w:p>
        </w:tc>
      </w:tr>
      <w:tr w:rsidR="000A3455" w:rsidTr="009A3C37">
        <w:trPr>
          <w:trHeight w:val="421"/>
        </w:trPr>
        <w:tc>
          <w:tcPr>
            <w:tcW w:w="376" w:type="dxa"/>
            <w:gridSpan w:val="2"/>
            <w:tcBorders>
              <w:bottom w:val="single" w:sz="4" w:space="0" w:color="auto"/>
            </w:tcBorders>
          </w:tcPr>
          <w:p w:rsidR="000A3455" w:rsidRPr="00DD0A67" w:rsidRDefault="000A3455" w:rsidP="000A345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  <w:tcBorders>
              <w:bottom w:val="single" w:sz="4" w:space="0" w:color="auto"/>
            </w:tcBorders>
          </w:tcPr>
          <w:p w:rsidR="000A3455" w:rsidRDefault="009A3C37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магулова Әсем Ізбасарқызы</w:t>
            </w:r>
          </w:p>
        </w:tc>
      </w:tr>
      <w:tr w:rsidR="009A3C37" w:rsidRPr="009A3C37" w:rsidTr="009A3C37">
        <w:trPr>
          <w:trHeight w:val="421"/>
        </w:trPr>
        <w:tc>
          <w:tcPr>
            <w:tcW w:w="376" w:type="dxa"/>
            <w:gridSpan w:val="2"/>
            <w:tcBorders>
              <w:right w:val="nil"/>
            </w:tcBorders>
          </w:tcPr>
          <w:p w:rsidR="009A3C37" w:rsidRDefault="009A3C37" w:rsidP="000A345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341" w:type="dxa"/>
            <w:tcBorders>
              <w:left w:val="nil"/>
            </w:tcBorders>
          </w:tcPr>
          <w:p w:rsidR="009A3C37" w:rsidRPr="009A3C37" w:rsidRDefault="009A3C37" w:rsidP="000A345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9A3C37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ОКЗ техникалық және технологиялық сараптама бөлімінің бас маманы лауазымына (С-О-5 санаты, 1 бірлік)</w:t>
            </w:r>
          </w:p>
        </w:tc>
      </w:tr>
      <w:tr w:rsidR="009A3C37" w:rsidRPr="009A3C37" w:rsidTr="009A3C37">
        <w:trPr>
          <w:trHeight w:val="421"/>
        </w:trPr>
        <w:tc>
          <w:tcPr>
            <w:tcW w:w="376" w:type="dxa"/>
            <w:gridSpan w:val="2"/>
            <w:tcBorders>
              <w:right w:val="single" w:sz="4" w:space="0" w:color="auto"/>
            </w:tcBorders>
          </w:tcPr>
          <w:p w:rsidR="009A3C37" w:rsidRDefault="009A3C37" w:rsidP="000A345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  <w:tcBorders>
              <w:left w:val="single" w:sz="4" w:space="0" w:color="auto"/>
            </w:tcBorders>
          </w:tcPr>
          <w:p w:rsidR="009A3C37" w:rsidRDefault="009A3C37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Есенбаев Сайран Кайратович</w:t>
            </w:r>
          </w:p>
        </w:tc>
      </w:tr>
      <w:tr w:rsidR="00B87E43" w:rsidRPr="00C25427" w:rsidTr="00E62168">
        <w:trPr>
          <w:trHeight w:val="853"/>
        </w:trPr>
        <w:tc>
          <w:tcPr>
            <w:tcW w:w="376" w:type="dxa"/>
            <w:gridSpan w:val="2"/>
            <w:tcBorders>
              <w:right w:val="single" w:sz="4" w:space="0" w:color="auto"/>
            </w:tcBorders>
          </w:tcPr>
          <w:p w:rsidR="00B87E43" w:rsidRDefault="00B87E43" w:rsidP="000A345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341" w:type="dxa"/>
            <w:tcBorders>
              <w:left w:val="single" w:sz="4" w:space="0" w:color="auto"/>
            </w:tcBorders>
          </w:tcPr>
          <w:p w:rsidR="00B87E43" w:rsidRPr="00B87E43" w:rsidRDefault="00E62168" w:rsidP="00E6216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E62168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ОКЗ Алматы қаласындағы сараптамалық қамтамасыз ету және жедел-сараптамалық жұмыс бөлімінің бас маманы (С-О-5 санаты, 1 бірлік)</w:t>
            </w:r>
          </w:p>
        </w:tc>
      </w:tr>
      <w:tr w:rsidR="00B87E43" w:rsidRPr="009A3C37" w:rsidTr="009A3C37">
        <w:trPr>
          <w:trHeight w:val="421"/>
        </w:trPr>
        <w:tc>
          <w:tcPr>
            <w:tcW w:w="376" w:type="dxa"/>
            <w:gridSpan w:val="2"/>
            <w:tcBorders>
              <w:right w:val="single" w:sz="4" w:space="0" w:color="auto"/>
            </w:tcBorders>
          </w:tcPr>
          <w:p w:rsidR="00B87E43" w:rsidRDefault="00B87E43" w:rsidP="000A345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  <w:tcBorders>
              <w:left w:val="single" w:sz="4" w:space="0" w:color="auto"/>
            </w:tcBorders>
          </w:tcPr>
          <w:p w:rsidR="00B87E43" w:rsidRPr="00B87E43" w:rsidRDefault="00E62168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E6216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хметова Матлюба Раматовна</w:t>
            </w:r>
          </w:p>
        </w:tc>
      </w:tr>
      <w:tr w:rsidR="000A3455" w:rsidRPr="009A3C37" w:rsidTr="007B775D">
        <w:trPr>
          <w:trHeight w:val="421"/>
        </w:trPr>
        <w:tc>
          <w:tcPr>
            <w:tcW w:w="9717" w:type="dxa"/>
            <w:gridSpan w:val="3"/>
          </w:tcPr>
          <w:p w:rsidR="000A3455" w:rsidRPr="000C1F09" w:rsidRDefault="000A3455" w:rsidP="000A3455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Шымкент </w:t>
            </w:r>
            <w:r w:rsidRPr="00A6038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қаласындағы </w:t>
            </w:r>
            <w:r w:rsidR="00B87E43" w:rsidRPr="00B87E43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техникалық және материалтанушылық сараптама бөлімінің бас маманы лауазымына (С-О-5 санаты, 1 бірлік)</w:t>
            </w:r>
          </w:p>
        </w:tc>
      </w:tr>
      <w:tr w:rsidR="000A3455" w:rsidTr="008D6B04">
        <w:trPr>
          <w:trHeight w:val="421"/>
        </w:trPr>
        <w:tc>
          <w:tcPr>
            <w:tcW w:w="346" w:type="dxa"/>
          </w:tcPr>
          <w:p w:rsidR="000A3455" w:rsidRDefault="000A3455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71" w:type="dxa"/>
            <w:gridSpan w:val="2"/>
          </w:tcPr>
          <w:p w:rsidR="000A3455" w:rsidRDefault="00B87E43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ампозов Нурлан Сеитжапарович</w:t>
            </w:r>
          </w:p>
        </w:tc>
      </w:tr>
    </w:tbl>
    <w:p w:rsidR="009F5E9C" w:rsidRDefault="009F5E9C" w:rsidP="0095457B">
      <w:pPr>
        <w:rPr>
          <w:rFonts w:ascii="Times New Roman" w:hAnsi="Times New Roman" w:cs="Times New Roman"/>
          <w:lang w:val="kk-KZ"/>
        </w:rPr>
      </w:pPr>
    </w:p>
    <w:p w:rsidR="00E52946" w:rsidRPr="00877CAB" w:rsidRDefault="00E52946" w:rsidP="00E5294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877C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6.</w:t>
      </w:r>
      <w:r w:rsidR="00635BBF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6</w:t>
      </w:r>
      <w:r w:rsidR="006E66AA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B17650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018</w:t>
      </w:r>
      <w:r w:rsidR="00877C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ж. сағат 11.00-де</w:t>
      </w:r>
      <w:r w:rsidR="009A7CA4" w:rsidRPr="00635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</w:t>
      </w:r>
      <w:r w:rsidR="009C06E0">
        <w:rPr>
          <w:rFonts w:ascii="Times New Roman" w:hAnsi="Times New Roman" w:cs="Times New Roman"/>
          <w:sz w:val="28"/>
          <w:szCs w:val="28"/>
          <w:lang w:val="kk-KZ"/>
        </w:rPr>
        <w:t>ҚР ҚМ МК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талық кеден зертханасында, 010000, </w:t>
      </w:r>
      <w:r w:rsidR="00877CAB">
        <w:rPr>
          <w:rFonts w:ascii="Times New Roman" w:hAnsi="Times New Roman" w:cs="Times New Roman"/>
          <w:sz w:val="28"/>
          <w:szCs w:val="28"/>
          <w:lang w:val="kk-KZ"/>
        </w:rPr>
        <w:t>Нұр-Сұлтан қ</w:t>
      </w:r>
      <w:r>
        <w:rPr>
          <w:rFonts w:ascii="Times New Roman" w:hAnsi="Times New Roman" w:cs="Times New Roman"/>
          <w:sz w:val="28"/>
          <w:szCs w:val="28"/>
          <w:lang w:val="kk-KZ"/>
        </w:rPr>
        <w:t>., Республика даңғылы 60, мекен - жайы бойынша өтеді, а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5251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(7172) 39-78-79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74F7" w:rsidRDefault="001474F7" w:rsidP="00D50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3455"/>
    <w:rsid w:val="000A5369"/>
    <w:rsid w:val="000C1F09"/>
    <w:rsid w:val="000D07D1"/>
    <w:rsid w:val="000D3D68"/>
    <w:rsid w:val="000D7AFC"/>
    <w:rsid w:val="000F66D6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35BBF"/>
    <w:rsid w:val="00647C50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1975"/>
    <w:rsid w:val="00733A55"/>
    <w:rsid w:val="00734EF5"/>
    <w:rsid w:val="007623AA"/>
    <w:rsid w:val="00792316"/>
    <w:rsid w:val="007A1129"/>
    <w:rsid w:val="007A20AC"/>
    <w:rsid w:val="007B02BE"/>
    <w:rsid w:val="007C1015"/>
    <w:rsid w:val="007C7033"/>
    <w:rsid w:val="007D4554"/>
    <w:rsid w:val="007D4790"/>
    <w:rsid w:val="007F3819"/>
    <w:rsid w:val="0080667D"/>
    <w:rsid w:val="008072F0"/>
    <w:rsid w:val="00821FEC"/>
    <w:rsid w:val="008262EE"/>
    <w:rsid w:val="00830F57"/>
    <w:rsid w:val="00834754"/>
    <w:rsid w:val="0086143B"/>
    <w:rsid w:val="0086261A"/>
    <w:rsid w:val="00866B64"/>
    <w:rsid w:val="00871F9B"/>
    <w:rsid w:val="00873A86"/>
    <w:rsid w:val="00877A06"/>
    <w:rsid w:val="00877CAB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B04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A3C37"/>
    <w:rsid w:val="009A7CA4"/>
    <w:rsid w:val="009B18B6"/>
    <w:rsid w:val="009B3EF2"/>
    <w:rsid w:val="009C06E0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0389"/>
    <w:rsid w:val="00A6242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5B8B"/>
    <w:rsid w:val="00B27A49"/>
    <w:rsid w:val="00B451AB"/>
    <w:rsid w:val="00B52E99"/>
    <w:rsid w:val="00B66791"/>
    <w:rsid w:val="00B87E43"/>
    <w:rsid w:val="00B9180B"/>
    <w:rsid w:val="00B9636C"/>
    <w:rsid w:val="00BA788B"/>
    <w:rsid w:val="00BB7E87"/>
    <w:rsid w:val="00BC41C3"/>
    <w:rsid w:val="00BE2B2B"/>
    <w:rsid w:val="00C07377"/>
    <w:rsid w:val="00C1405E"/>
    <w:rsid w:val="00C14816"/>
    <w:rsid w:val="00C160E8"/>
    <w:rsid w:val="00C20BA9"/>
    <w:rsid w:val="00C25427"/>
    <w:rsid w:val="00C30415"/>
    <w:rsid w:val="00C4222D"/>
    <w:rsid w:val="00C63976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07B6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0A67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62168"/>
    <w:rsid w:val="00E71576"/>
    <w:rsid w:val="00E717DE"/>
    <w:rsid w:val="00E72AEE"/>
    <w:rsid w:val="00E8137F"/>
    <w:rsid w:val="00E833B6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46F9-2449-42A7-8ABC-254D781D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9-06-04T09:14:00Z</dcterms:created>
  <dcterms:modified xsi:type="dcterms:W3CDTF">2019-06-04T09:14:00Z</dcterms:modified>
</cp:coreProperties>
</file>